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C5" w:rsidRDefault="00BD06C5" w:rsidP="006A1CE3">
      <w:pPr>
        <w:jc w:val="center"/>
      </w:pPr>
    </w:p>
    <w:p w:rsidR="006A1CE3" w:rsidRPr="00322E65" w:rsidRDefault="006A1CE3" w:rsidP="003D6A72">
      <w:pPr>
        <w:ind w:left="5812"/>
        <w:outlineLvl w:val="1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риложение 7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Default="006A1CE3" w:rsidP="006A1CE3">
      <w:pPr>
        <w:rPr>
          <w:rFonts w:eastAsia="Calibri"/>
          <w:lang w:eastAsia="en-US"/>
        </w:rPr>
      </w:pPr>
    </w:p>
    <w:p w:rsidR="00BD06C5" w:rsidRDefault="00BD06C5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bookmarkStart w:id="0" w:name="Par2513"/>
      <w:bookmarkEnd w:id="0"/>
      <w:r w:rsidRPr="00322E65">
        <w:rPr>
          <w:rFonts w:eastAsia="Calibri"/>
          <w:lang w:eastAsia="en-US"/>
        </w:rPr>
        <w:t>Специальная подпрограмма «Энергосбережение и повышени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энергетической эффективности в муниципальном казенном учреждении 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Молодежный центр»</w:t>
      </w:r>
    </w:p>
    <w:p w:rsidR="006A1CE3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16 годы</w:t>
      </w:r>
    </w:p>
    <w:p w:rsidR="00241052" w:rsidRDefault="00241052" w:rsidP="006A1CE3">
      <w:pPr>
        <w:jc w:val="center"/>
        <w:outlineLvl w:val="2"/>
        <w:rPr>
          <w:rFonts w:eastAsia="Calibri"/>
          <w:lang w:eastAsia="en-US"/>
        </w:rPr>
      </w:pPr>
      <w:bookmarkStart w:id="1" w:name="Par2523"/>
      <w:bookmarkEnd w:id="1"/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Реализация подпрограммы позволит снизить затраты на энергопотребление муниципального казенного учреждения «Молодежный центр (далее – МКУ «Молодежный центр»), что будет способствовать повышению энергетической эффективности </w:t>
      </w:r>
      <w:r w:rsidR="003D6A72">
        <w:rPr>
          <w:rFonts w:eastAsia="Calibri"/>
          <w:lang w:eastAsia="en-US"/>
        </w:rPr>
        <w:t xml:space="preserve">                             </w:t>
      </w:r>
      <w:r w:rsidRPr="00322E65">
        <w:rPr>
          <w:rFonts w:eastAsia="Calibri"/>
          <w:lang w:eastAsia="en-US"/>
        </w:rPr>
        <w:t>в учреждениях социальной сферы города Иванов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2" w:name="Par2527"/>
      <w:bookmarkEnd w:id="2"/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1025"/>
        <w:gridCol w:w="901"/>
        <w:gridCol w:w="900"/>
        <w:gridCol w:w="901"/>
        <w:gridCol w:w="900"/>
        <w:gridCol w:w="901"/>
      </w:tblGrid>
      <w:tr w:rsidR="006A1CE3" w:rsidRPr="00322E65" w:rsidTr="003D6A7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 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</w:tr>
      <w:tr w:rsidR="006A1CE3" w:rsidRPr="00322E65" w:rsidTr="003D6A7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Доля помещений  в МКУ «Молодежный центр», в которых достигается экономия потребления энергетических ресурсов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требованиями Федерального </w:t>
            </w:r>
            <w:hyperlink r:id="rId9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закона</w:t>
              </w:r>
            </w:hyperlink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от 23 ноября 2009 года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6A1CE3" w:rsidRPr="00322E65" w:rsidTr="003D6A7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Доля помещений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в МКУ «Молодежный центр»,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в которых расчет за потребленные энергетические ресурсы ведется с использованием приборов уч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6A1CE3" w:rsidRPr="00322E65" w:rsidTr="003D6A7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помещений в                   МКУ «Молодежный центр»,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в которых требуется  повторное проведение энергетических обследований и изготовление энергетических паспорт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A1CE3" w:rsidRPr="00322E65" w:rsidTr="003D6A7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работников                          МКУ «Молодежный центр»,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шедших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энергосбере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A1CE3" w:rsidRPr="00322E65" w:rsidTr="003D6A7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Сокращение объема энергопотребления                              МКУ «Молодежный центр» по отношению к предшествующему год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Достижение ожидаемых результатов реализации подпрограммы не сопряжено </w:t>
      </w:r>
      <w:r w:rsidR="003D6A72">
        <w:rPr>
          <w:rFonts w:eastAsia="Calibri"/>
          <w:lang w:eastAsia="en-US"/>
        </w:rPr>
        <w:t xml:space="preserve">                 </w:t>
      </w:r>
      <w:r w:rsidRPr="00322E65">
        <w:rPr>
          <w:rFonts w:eastAsia="Calibri"/>
          <w:lang w:eastAsia="en-US"/>
        </w:rPr>
        <w:t>с существенными экономическими, организационными и иными рисками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3" w:name="Par2582"/>
      <w:bookmarkEnd w:id="3"/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снащение Учреждений приборами учета потребления энергетических ресурсов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Обучение ответственных за контроль расходов энергоносителей и проведение мероприятий по энергосбережению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3. Замена арматуры на </w:t>
      </w:r>
      <w:proofErr w:type="spellStart"/>
      <w:r w:rsidRPr="00322E65">
        <w:rPr>
          <w:rFonts w:eastAsia="Calibri"/>
          <w:lang w:eastAsia="en-US"/>
        </w:rPr>
        <w:t>водосберегающую</w:t>
      </w:r>
      <w:proofErr w:type="spellEnd"/>
      <w:r w:rsidRPr="00322E65">
        <w:rPr>
          <w:rFonts w:eastAsia="Calibri"/>
          <w:lang w:eastAsia="en-US"/>
        </w:rPr>
        <w:t xml:space="preserve"> с двухрежимным сливом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4. Сокращение применения в Учреждении ламп накаливания и замена их </w:t>
      </w:r>
      <w:proofErr w:type="gramStart"/>
      <w:r w:rsidRPr="00322E65">
        <w:rPr>
          <w:rFonts w:eastAsia="Calibri"/>
          <w:lang w:eastAsia="en-US"/>
        </w:rPr>
        <w:t>люминесцентными</w:t>
      </w:r>
      <w:proofErr w:type="gramEnd"/>
      <w:r w:rsidRPr="00322E65">
        <w:rPr>
          <w:rFonts w:eastAsia="Calibri"/>
          <w:lang w:eastAsia="en-US"/>
        </w:rPr>
        <w:t>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5. Установка </w:t>
      </w:r>
      <w:proofErr w:type="spellStart"/>
      <w:r w:rsidRPr="00322E65">
        <w:rPr>
          <w:rFonts w:eastAsia="Calibri"/>
          <w:lang w:eastAsia="en-US"/>
        </w:rPr>
        <w:t>теплоотражателей</w:t>
      </w:r>
      <w:proofErr w:type="spellEnd"/>
      <w:r w:rsidRPr="00322E65">
        <w:rPr>
          <w:rFonts w:eastAsia="Calibri"/>
          <w:lang w:eastAsia="en-US"/>
        </w:rPr>
        <w:t xml:space="preserve"> за радиаторами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6. Проведение повторных энергетических обследований и изготовление энергетических паспортов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й - 2014 - 2016 годы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Ответственным исполнителем мероприятий подпрограммы является комитет </w:t>
      </w:r>
      <w:r w:rsidR="003D6A72">
        <w:rPr>
          <w:rFonts w:eastAsia="Calibri"/>
          <w:lang w:eastAsia="en-US"/>
        </w:rPr>
        <w:t xml:space="preserve">                   </w:t>
      </w:r>
      <w:r w:rsidRPr="00322E65">
        <w:rPr>
          <w:rFonts w:eastAsia="Calibri"/>
          <w:lang w:eastAsia="en-US"/>
        </w:rPr>
        <w:t>по делам молодежи Администрации города Иванов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4" w:name="Par2594"/>
      <w:bookmarkEnd w:id="4"/>
      <w:r w:rsidRPr="00322E65">
        <w:rPr>
          <w:rFonts w:eastAsia="Calibri"/>
          <w:lang w:eastAsia="en-US"/>
        </w:rPr>
        <w:t xml:space="preserve">Таблица 2. Бюджетные ассигнования на выполнение мероприятий подпрограммы </w:t>
      </w:r>
    </w:p>
    <w:p w:rsidR="006A1CE3" w:rsidRPr="00322E65" w:rsidRDefault="006A1CE3" w:rsidP="006A1CE3">
      <w:pPr>
        <w:ind w:left="7788"/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   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141"/>
        <w:gridCol w:w="1560"/>
        <w:gridCol w:w="1275"/>
        <w:gridCol w:w="1276"/>
        <w:gridCol w:w="1276"/>
      </w:tblGrid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</w:tr>
      <w:tr w:rsidR="006A1CE3" w:rsidRPr="00322E65" w:rsidTr="003D6A72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0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3D6A72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0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снащение помещений  приборами учета потребленных энергетически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2410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КУ «Молодеж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00*</w:t>
            </w:r>
          </w:p>
        </w:tc>
      </w:tr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ответственных за контролем расходов энергоносителей и проведение мероприятий по энергосбереж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2410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КУ «Молодеж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ind w:left="-62" w:firstLine="62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Замена арматуры на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водосберегающую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с двухрежимным сли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241052">
            <w:pPr>
              <w:jc w:val="center"/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КУ «Молодеж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Сокращение применения ламп накаливания и замена их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люминесцентным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241052">
            <w:pPr>
              <w:jc w:val="center"/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КУ «Молодеж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еплоотражателей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за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радиатор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241052">
            <w:pPr>
              <w:jc w:val="center"/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КУ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«Молодеж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0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FE374D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00</w:t>
            </w:r>
            <w:hyperlink w:anchor="Par2674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24105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роведение повторных энергетических обследований и изготовление энергетических паспо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241052">
            <w:pPr>
              <w:jc w:val="center"/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КУ «Молодеж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</w:t>
            </w:r>
            <w:r w:rsidRPr="00FE37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</w:t>
            </w:r>
            <w:hyperlink w:anchor="Par2675" w:history="1">
              <w:r w:rsidRPr="00FE374D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</w:tbl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</w:p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bookmarkStart w:id="5" w:name="Par2674"/>
      <w:bookmarkEnd w:id="5"/>
      <w:r w:rsidRPr="00322E65">
        <w:rPr>
          <w:rFonts w:eastAsia="Calibri"/>
          <w:sz w:val="22"/>
          <w:szCs w:val="22"/>
          <w:lang w:eastAsia="en-US"/>
        </w:rPr>
        <w:t xml:space="preserve">- объемы финансирования программы, помеченные знаком «*», осуществляются Учреждением за счет бюджетных ассигнований городского бюджета, выделенных Муниципальному казенному учреждению «Молодежный центр» в рамках обеспечения его деятельности. </w:t>
      </w:r>
    </w:p>
    <w:p w:rsidR="00BD06C5" w:rsidRDefault="00BD06C5" w:rsidP="00BD06C5">
      <w:pPr>
        <w:outlineLvl w:val="1"/>
        <w:rPr>
          <w:rFonts w:eastAsia="Calibri"/>
          <w:lang w:eastAsia="en-US"/>
        </w:rPr>
      </w:pPr>
      <w:bookmarkStart w:id="6" w:name="Par2681"/>
      <w:bookmarkEnd w:id="6"/>
    </w:p>
    <w:p w:rsidR="00FE374D" w:rsidRDefault="00FE374D" w:rsidP="006A1CE3">
      <w:pPr>
        <w:jc w:val="right"/>
        <w:outlineLvl w:val="1"/>
        <w:rPr>
          <w:rFonts w:eastAsia="Calibri"/>
          <w:lang w:eastAsia="en-US"/>
        </w:rPr>
      </w:pPr>
      <w:bookmarkStart w:id="7" w:name="_GoBack"/>
      <w:bookmarkEnd w:id="7"/>
    </w:p>
    <w:sectPr w:rsidR="00FE374D" w:rsidSect="006A1CE3">
      <w:headerReference w:type="default" r:id="rId10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4B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B4B4B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D9ED54BBBB489923A7C79F6DC6E5BA6800097F83D7A7CEFED1B5E68FSF7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C5BC-850C-4DEE-BECF-3C26027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20:00Z</dcterms:modified>
</cp:coreProperties>
</file>